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EB" w:rsidRPr="00DA36D9" w:rsidRDefault="000C1B2E" w:rsidP="00DA36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C69E8">
        <w:rPr>
          <w:rFonts w:ascii="Times New Roman" w:hAnsi="Times New Roman" w:cs="Times New Roman"/>
          <w:sz w:val="24"/>
          <w:szCs w:val="24"/>
          <w:lang w:val="ru-RU"/>
        </w:rPr>
        <w:t xml:space="preserve">расивая </w:t>
      </w:r>
      <w:r w:rsidR="0004146E">
        <w:rPr>
          <w:rFonts w:ascii="Times New Roman" w:hAnsi="Times New Roman" w:cs="Times New Roman"/>
          <w:b/>
          <w:sz w:val="24"/>
          <w:szCs w:val="24"/>
        </w:rPr>
        <w:t>цепь на шею</w:t>
      </w:r>
      <w:r w:rsidR="005C69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C69E8">
        <w:rPr>
          <w:rFonts w:ascii="Times New Roman" w:hAnsi="Times New Roman" w:cs="Times New Roman"/>
          <w:sz w:val="24"/>
          <w:szCs w:val="24"/>
          <w:lang w:val="ru-RU"/>
        </w:rPr>
        <w:t>занимает достойное ме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женской шкатулке</w:t>
      </w:r>
      <w:r w:rsidR="005C69E8">
        <w:rPr>
          <w:rFonts w:ascii="Times New Roman" w:hAnsi="Times New Roman" w:cs="Times New Roman"/>
          <w:sz w:val="24"/>
          <w:szCs w:val="24"/>
          <w:lang w:val="ru-RU"/>
        </w:rPr>
        <w:t xml:space="preserve">, выступая </w:t>
      </w:r>
      <w:r w:rsidR="00572629">
        <w:rPr>
          <w:rFonts w:ascii="Times New Roman" w:hAnsi="Times New Roman" w:cs="Times New Roman"/>
          <w:sz w:val="24"/>
          <w:szCs w:val="24"/>
          <w:lang w:val="ru-RU"/>
        </w:rPr>
        <w:t xml:space="preserve">не только </w:t>
      </w:r>
      <w:r w:rsidR="005C69E8">
        <w:rPr>
          <w:rFonts w:ascii="Times New Roman" w:hAnsi="Times New Roman" w:cs="Times New Roman"/>
          <w:sz w:val="24"/>
          <w:szCs w:val="24"/>
          <w:lang w:val="ru-RU"/>
        </w:rPr>
        <w:t>в качестве неза</w:t>
      </w:r>
      <w:r w:rsidR="00572629">
        <w:rPr>
          <w:rFonts w:ascii="Times New Roman" w:hAnsi="Times New Roman" w:cs="Times New Roman"/>
          <w:sz w:val="24"/>
          <w:szCs w:val="24"/>
          <w:lang w:val="ru-RU"/>
        </w:rPr>
        <w:t xml:space="preserve">менимого ежедневного аксессуара, но и </w:t>
      </w:r>
      <w:r w:rsidR="00753830">
        <w:rPr>
          <w:rFonts w:ascii="Times New Roman" w:hAnsi="Times New Roman" w:cs="Times New Roman"/>
          <w:sz w:val="24"/>
          <w:szCs w:val="24"/>
          <w:lang w:val="ru-RU"/>
        </w:rPr>
        <w:t>гармонично</w:t>
      </w:r>
      <w:r w:rsidR="00572629">
        <w:rPr>
          <w:rFonts w:ascii="Times New Roman" w:hAnsi="Times New Roman" w:cs="Times New Roman"/>
          <w:sz w:val="24"/>
          <w:szCs w:val="24"/>
          <w:lang w:val="ru-RU"/>
        </w:rPr>
        <w:t xml:space="preserve"> дополняя вечерний образ.</w:t>
      </w:r>
      <w:r w:rsidR="005C69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629">
        <w:rPr>
          <w:rFonts w:ascii="Times New Roman" w:hAnsi="Times New Roman" w:cs="Times New Roman"/>
          <w:sz w:val="24"/>
          <w:szCs w:val="24"/>
          <w:lang w:val="ru-RU"/>
        </w:rPr>
        <w:t xml:space="preserve">Во </w:t>
      </w:r>
      <w:r w:rsidR="0069491B">
        <w:rPr>
          <w:rFonts w:ascii="Times New Roman" w:hAnsi="Times New Roman" w:cs="Times New Roman"/>
          <w:sz w:val="24"/>
          <w:szCs w:val="24"/>
          <w:lang w:val="ru-RU"/>
        </w:rPr>
        <w:t>все времена элегантные цеп</w:t>
      </w:r>
      <w:r w:rsidR="00572629">
        <w:rPr>
          <w:rFonts w:ascii="Times New Roman" w:hAnsi="Times New Roman" w:cs="Times New Roman"/>
          <w:sz w:val="24"/>
          <w:szCs w:val="24"/>
          <w:lang w:val="ru-RU"/>
        </w:rPr>
        <w:t xml:space="preserve">и считались символом хорошего стиля и воплощением высокого статуса. Носить </w:t>
      </w:r>
      <w:r w:rsidR="0069491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572629">
        <w:rPr>
          <w:rFonts w:ascii="Times New Roman" w:hAnsi="Times New Roman" w:cs="Times New Roman"/>
          <w:sz w:val="24"/>
          <w:szCs w:val="24"/>
          <w:lang w:val="ru-RU"/>
        </w:rPr>
        <w:t xml:space="preserve"> можно как</w:t>
      </w:r>
      <w:r w:rsidR="003276D4">
        <w:rPr>
          <w:rFonts w:ascii="Times New Roman" w:hAnsi="Times New Roman" w:cs="Times New Roman"/>
          <w:sz w:val="24"/>
          <w:szCs w:val="24"/>
          <w:lang w:val="ru-RU"/>
        </w:rPr>
        <w:t xml:space="preserve"> отдельно</w:t>
      </w:r>
      <w:r w:rsidR="00572629">
        <w:rPr>
          <w:rFonts w:ascii="Times New Roman" w:hAnsi="Times New Roman" w:cs="Times New Roman"/>
          <w:sz w:val="24"/>
          <w:szCs w:val="24"/>
          <w:lang w:val="ru-RU"/>
        </w:rPr>
        <w:t>, так и в сочетании с изящной подвеской или массивным кулоном.</w:t>
      </w:r>
    </w:p>
    <w:p w:rsidR="000C1B2E" w:rsidRDefault="000C1B2E" w:rsidP="00DA36D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нообразие моделей</w:t>
      </w:r>
    </w:p>
    <w:p w:rsidR="00572629" w:rsidRDefault="00572629" w:rsidP="00DA36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и большого </w:t>
      </w:r>
      <w:r w:rsidR="000C1B2E">
        <w:rPr>
          <w:rFonts w:ascii="Times New Roman" w:hAnsi="Times New Roman" w:cs="Times New Roman"/>
          <w:sz w:val="24"/>
          <w:szCs w:val="24"/>
          <w:lang w:val="ru-RU"/>
        </w:rPr>
        <w:t>количе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крашений, представленных в ювелирных центрах и интернет-магазинах, подобрать подходящую модель </w:t>
      </w:r>
      <w:r w:rsidR="00DA36D9" w:rsidRPr="00DA36D9">
        <w:rPr>
          <w:rFonts w:ascii="Times New Roman" w:hAnsi="Times New Roman" w:cs="Times New Roman"/>
          <w:b/>
          <w:sz w:val="24"/>
          <w:szCs w:val="24"/>
          <w:lang w:val="ru-RU"/>
        </w:rPr>
        <w:t>цепочки в Киев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 составит труда. Важно определиться с длиной и толщ</w:t>
      </w:r>
      <w:r w:rsidR="00753830">
        <w:rPr>
          <w:rFonts w:ascii="Times New Roman" w:hAnsi="Times New Roman" w:cs="Times New Roman"/>
          <w:sz w:val="24"/>
          <w:szCs w:val="24"/>
          <w:lang w:val="ru-RU"/>
        </w:rPr>
        <w:t>иной изделия</w:t>
      </w:r>
      <w:r>
        <w:rPr>
          <w:rFonts w:ascii="Times New Roman" w:hAnsi="Times New Roman" w:cs="Times New Roman"/>
          <w:sz w:val="24"/>
          <w:szCs w:val="24"/>
          <w:lang w:val="ru-RU"/>
        </w:rPr>
        <w:t>, а также выбрать тип плетения.</w:t>
      </w:r>
    </w:p>
    <w:p w:rsidR="00572629" w:rsidRDefault="00572629" w:rsidP="00DA36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деляют несколько наиболее популярных типов плетения, от которых зависит </w:t>
      </w:r>
      <w:r w:rsidR="000E582C">
        <w:rPr>
          <w:rFonts w:ascii="Times New Roman" w:hAnsi="Times New Roman" w:cs="Times New Roman"/>
          <w:sz w:val="24"/>
          <w:szCs w:val="24"/>
          <w:lang w:val="ru-RU"/>
        </w:rPr>
        <w:t xml:space="preserve">качество и долговечность </w:t>
      </w:r>
      <w:r w:rsidR="000C1B2E">
        <w:rPr>
          <w:rFonts w:ascii="Times New Roman" w:hAnsi="Times New Roman" w:cs="Times New Roman"/>
          <w:sz w:val="24"/>
          <w:szCs w:val="24"/>
          <w:lang w:val="ru-RU"/>
        </w:rPr>
        <w:t>украшения, а также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зайн:</w:t>
      </w:r>
    </w:p>
    <w:p w:rsidR="00572629" w:rsidRDefault="00753830" w:rsidP="00DA36D9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32FBE">
        <w:rPr>
          <w:rFonts w:ascii="Times New Roman" w:hAnsi="Times New Roman" w:cs="Times New Roman"/>
          <w:sz w:val="24"/>
          <w:szCs w:val="24"/>
          <w:lang w:val="ru-RU"/>
        </w:rPr>
        <w:t>Якорное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32FBE">
        <w:rPr>
          <w:rFonts w:ascii="Times New Roman" w:hAnsi="Times New Roman" w:cs="Times New Roman"/>
          <w:sz w:val="24"/>
          <w:szCs w:val="24"/>
          <w:lang w:val="ru-RU"/>
        </w:rPr>
        <w:t xml:space="preserve"> плетение подразумевает наличие </w:t>
      </w:r>
      <w:r w:rsidR="001828D7">
        <w:rPr>
          <w:rFonts w:ascii="Times New Roman" w:hAnsi="Times New Roman" w:cs="Times New Roman"/>
          <w:sz w:val="24"/>
          <w:szCs w:val="24"/>
          <w:lang w:val="ru-RU"/>
        </w:rPr>
        <w:t>перпен</w:t>
      </w:r>
      <w:r w:rsidR="00632FBE">
        <w:rPr>
          <w:rFonts w:ascii="Times New Roman" w:hAnsi="Times New Roman" w:cs="Times New Roman"/>
          <w:sz w:val="24"/>
          <w:szCs w:val="24"/>
          <w:lang w:val="ru-RU"/>
        </w:rPr>
        <w:t>дикулярно соединенных между собой звеньев овальной формы.</w:t>
      </w:r>
      <w:r w:rsidR="00CF526E">
        <w:rPr>
          <w:rFonts w:ascii="Times New Roman" w:hAnsi="Times New Roman" w:cs="Times New Roman"/>
          <w:sz w:val="24"/>
          <w:szCs w:val="24"/>
          <w:lang w:val="ru-RU"/>
        </w:rPr>
        <w:t xml:space="preserve"> Подобные модели </w:t>
      </w:r>
      <w:r w:rsidR="00632FBE">
        <w:rPr>
          <w:rFonts w:ascii="Times New Roman" w:hAnsi="Times New Roman" w:cs="Times New Roman"/>
          <w:sz w:val="24"/>
          <w:szCs w:val="24"/>
          <w:lang w:val="ru-RU"/>
        </w:rPr>
        <w:t>элегантно смотрятся с небольшими изящными кулонами и крестиками.</w:t>
      </w:r>
    </w:p>
    <w:p w:rsidR="00632FBE" w:rsidRDefault="000846F4" w:rsidP="00DA36D9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32FBE">
        <w:rPr>
          <w:rFonts w:ascii="Times New Roman" w:hAnsi="Times New Roman" w:cs="Times New Roman"/>
          <w:sz w:val="24"/>
          <w:szCs w:val="24"/>
          <w:lang w:val="ru-RU"/>
        </w:rPr>
        <w:t>Бисмарк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32FBE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CF526E">
        <w:rPr>
          <w:rFonts w:ascii="Times New Roman" w:hAnsi="Times New Roman" w:cs="Times New Roman"/>
          <w:sz w:val="24"/>
          <w:szCs w:val="24"/>
          <w:lang w:val="ru-RU"/>
        </w:rPr>
        <w:t xml:space="preserve"> сложное фантазийное</w:t>
      </w:r>
      <w:r w:rsidR="007538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526E">
        <w:rPr>
          <w:rFonts w:ascii="Times New Roman" w:hAnsi="Times New Roman" w:cs="Times New Roman"/>
          <w:sz w:val="24"/>
          <w:szCs w:val="24"/>
          <w:lang w:val="ru-RU"/>
        </w:rPr>
        <w:t>скрещение</w:t>
      </w:r>
      <w:r w:rsidR="000E58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3830">
        <w:rPr>
          <w:rFonts w:ascii="Times New Roman" w:hAnsi="Times New Roman" w:cs="Times New Roman"/>
          <w:sz w:val="24"/>
          <w:szCs w:val="24"/>
          <w:lang w:val="ru-RU"/>
        </w:rPr>
        <w:t xml:space="preserve">звеньев, </w:t>
      </w:r>
      <w:r w:rsidR="00632FBE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ющих собой несколько разнонаправленных колец. Такие </w:t>
      </w:r>
      <w:r w:rsidR="00632FBE" w:rsidRPr="00632FBE">
        <w:rPr>
          <w:rFonts w:ascii="Times New Roman" w:hAnsi="Times New Roman" w:cs="Times New Roman"/>
          <w:b/>
          <w:sz w:val="24"/>
          <w:szCs w:val="24"/>
          <w:lang w:val="ru-RU"/>
        </w:rPr>
        <w:t>женские цепочки</w:t>
      </w:r>
      <w:r w:rsidR="00632FBE">
        <w:rPr>
          <w:rFonts w:ascii="Times New Roman" w:hAnsi="Times New Roman" w:cs="Times New Roman"/>
          <w:sz w:val="24"/>
          <w:szCs w:val="24"/>
          <w:lang w:val="ru-RU"/>
        </w:rPr>
        <w:t xml:space="preserve"> имеют эле</w:t>
      </w:r>
      <w:r w:rsidR="00753830">
        <w:rPr>
          <w:rFonts w:ascii="Times New Roman" w:hAnsi="Times New Roman" w:cs="Times New Roman"/>
          <w:sz w:val="24"/>
          <w:szCs w:val="24"/>
          <w:lang w:val="ru-RU"/>
        </w:rPr>
        <w:t xml:space="preserve">гантный аристократический вид и </w:t>
      </w:r>
      <w:r w:rsidR="00632FBE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753830">
        <w:rPr>
          <w:rFonts w:ascii="Times New Roman" w:hAnsi="Times New Roman" w:cs="Times New Roman"/>
          <w:sz w:val="24"/>
          <w:szCs w:val="24"/>
          <w:lang w:val="ru-RU"/>
        </w:rPr>
        <w:t>ходят для ежедневного ношения благодаря своей повышенной прочности.</w:t>
      </w:r>
    </w:p>
    <w:p w:rsidR="00632FBE" w:rsidRDefault="00632FBE" w:rsidP="00DA36D9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ственное плетение </w:t>
      </w:r>
      <w:r w:rsidR="000846F4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Нона</w:t>
      </w:r>
      <w:r w:rsidR="000846F4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разумевает наличие внутренних и внешних звеньев, соединенных крест-накрест. </w:t>
      </w:r>
    </w:p>
    <w:p w:rsidR="00CF526E" w:rsidRDefault="00AA4F1E" w:rsidP="00DA36D9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526E">
        <w:rPr>
          <w:rFonts w:ascii="Times New Roman" w:hAnsi="Times New Roman" w:cs="Times New Roman"/>
          <w:sz w:val="24"/>
          <w:szCs w:val="24"/>
          <w:lang w:val="ru-RU"/>
        </w:rPr>
        <w:t>Ажурные</w:t>
      </w:r>
      <w:r w:rsidR="000846F4" w:rsidRPr="00CF5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526E">
        <w:rPr>
          <w:rFonts w:ascii="Times New Roman" w:hAnsi="Times New Roman" w:cs="Times New Roman"/>
          <w:sz w:val="24"/>
          <w:szCs w:val="24"/>
          <w:lang w:val="ru-RU"/>
        </w:rPr>
        <w:t>мод</w:t>
      </w:r>
      <w:r w:rsidR="0069491B" w:rsidRPr="00CF526E">
        <w:rPr>
          <w:rFonts w:ascii="Times New Roman" w:hAnsi="Times New Roman" w:cs="Times New Roman"/>
          <w:sz w:val="24"/>
          <w:szCs w:val="24"/>
          <w:lang w:val="ru-RU"/>
        </w:rPr>
        <w:t xml:space="preserve">ели </w:t>
      </w:r>
      <w:r w:rsidR="000846F4" w:rsidRPr="00CF526E">
        <w:rPr>
          <w:rFonts w:ascii="Times New Roman" w:hAnsi="Times New Roman" w:cs="Times New Roman"/>
          <w:sz w:val="24"/>
          <w:szCs w:val="24"/>
          <w:lang w:val="ru-RU"/>
        </w:rPr>
        <w:t xml:space="preserve">«роза» считаются истинно женским </w:t>
      </w:r>
      <w:r w:rsidR="0069491B" w:rsidRPr="00CF526E">
        <w:rPr>
          <w:rFonts w:ascii="Times New Roman" w:hAnsi="Times New Roman" w:cs="Times New Roman"/>
          <w:sz w:val="24"/>
          <w:szCs w:val="24"/>
          <w:lang w:val="ru-RU"/>
        </w:rPr>
        <w:t>вариантом</w:t>
      </w:r>
      <w:r w:rsidR="00CF526E">
        <w:rPr>
          <w:rFonts w:ascii="Times New Roman" w:hAnsi="Times New Roman" w:cs="Times New Roman"/>
          <w:sz w:val="24"/>
          <w:szCs w:val="24"/>
          <w:lang w:val="ru-RU"/>
        </w:rPr>
        <w:t>, который не требует дополнительных аксессу</w:t>
      </w:r>
      <w:r w:rsidR="00421EF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F526E">
        <w:rPr>
          <w:rFonts w:ascii="Times New Roman" w:hAnsi="Times New Roman" w:cs="Times New Roman"/>
          <w:sz w:val="24"/>
          <w:szCs w:val="24"/>
          <w:lang w:val="ru-RU"/>
        </w:rPr>
        <w:t>ров.</w:t>
      </w:r>
      <w:r w:rsidR="000846F4" w:rsidRPr="00CF526E">
        <w:rPr>
          <w:rFonts w:ascii="Times New Roman" w:hAnsi="Times New Roman" w:cs="Times New Roman"/>
          <w:sz w:val="24"/>
          <w:szCs w:val="24"/>
          <w:lang w:val="ru-RU"/>
        </w:rPr>
        <w:t xml:space="preserve"> Прочность изделия достигает</w:t>
      </w:r>
      <w:r w:rsidR="00753830" w:rsidRPr="00CF526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0846F4" w:rsidRPr="00CF526E">
        <w:rPr>
          <w:rFonts w:ascii="Times New Roman" w:hAnsi="Times New Roman" w:cs="Times New Roman"/>
          <w:sz w:val="24"/>
          <w:szCs w:val="24"/>
          <w:lang w:val="ru-RU"/>
        </w:rPr>
        <w:t xml:space="preserve"> за счет того, что колечки соединя</w:t>
      </w:r>
      <w:r w:rsidR="000E582C" w:rsidRPr="00CF526E">
        <w:rPr>
          <w:rFonts w:ascii="Times New Roman" w:hAnsi="Times New Roman" w:cs="Times New Roman"/>
          <w:sz w:val="24"/>
          <w:szCs w:val="24"/>
          <w:lang w:val="ru-RU"/>
        </w:rPr>
        <w:t>ются между собой в</w:t>
      </w:r>
      <w:r w:rsidR="000846F4" w:rsidRPr="00CF526E">
        <w:rPr>
          <w:rFonts w:ascii="Times New Roman" w:hAnsi="Times New Roman" w:cs="Times New Roman"/>
          <w:sz w:val="24"/>
          <w:szCs w:val="24"/>
          <w:lang w:val="ru-RU"/>
        </w:rPr>
        <w:t xml:space="preserve"> нескольких точках, напоминая изящный нежный цветок. </w:t>
      </w:r>
    </w:p>
    <w:p w:rsidR="000846F4" w:rsidRPr="00CF526E" w:rsidRDefault="0002394F" w:rsidP="00DA36D9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526E">
        <w:rPr>
          <w:rFonts w:ascii="Times New Roman" w:hAnsi="Times New Roman" w:cs="Times New Roman"/>
          <w:sz w:val="24"/>
          <w:szCs w:val="24"/>
          <w:lang w:val="ru-RU"/>
        </w:rPr>
        <w:t>Тонкие и прочн</w:t>
      </w:r>
      <w:r w:rsidR="000E582C" w:rsidRPr="00CF526E">
        <w:rPr>
          <w:rFonts w:ascii="Times New Roman" w:hAnsi="Times New Roman" w:cs="Times New Roman"/>
          <w:sz w:val="24"/>
          <w:szCs w:val="24"/>
          <w:lang w:val="ru-RU"/>
        </w:rPr>
        <w:t>ые цеп</w:t>
      </w:r>
      <w:r w:rsidRPr="00CF526E">
        <w:rPr>
          <w:rFonts w:ascii="Times New Roman" w:hAnsi="Times New Roman" w:cs="Times New Roman"/>
          <w:sz w:val="24"/>
          <w:szCs w:val="24"/>
          <w:lang w:val="ru-RU"/>
        </w:rPr>
        <w:t>и «Сингапур»</w:t>
      </w:r>
      <w:r w:rsidR="000E582C" w:rsidRPr="00CF526E">
        <w:rPr>
          <w:rFonts w:ascii="Times New Roman" w:hAnsi="Times New Roman" w:cs="Times New Roman"/>
          <w:sz w:val="24"/>
          <w:szCs w:val="24"/>
          <w:lang w:val="ru-RU"/>
        </w:rPr>
        <w:t xml:space="preserve"> имеют вид соединенных между собой перекрученных звеньев</w:t>
      </w:r>
      <w:r w:rsidRPr="00CF52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394F" w:rsidRPr="00632FBE" w:rsidRDefault="0002394F" w:rsidP="00DA36D9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дкие </w:t>
      </w:r>
      <w:r w:rsidR="0069491B">
        <w:rPr>
          <w:rFonts w:ascii="Times New Roman" w:hAnsi="Times New Roman" w:cs="Times New Roman"/>
          <w:sz w:val="24"/>
          <w:szCs w:val="24"/>
          <w:lang w:val="ru-RU"/>
        </w:rPr>
        <w:t xml:space="preserve">массивные цеп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колос» состоят из направленных в одну сторону звеньев, переплетенных таким образом, что создается впечатление цельного витья. </w:t>
      </w:r>
    </w:p>
    <w:p w:rsidR="00657EEB" w:rsidRDefault="00657EEB" w:rsidP="00DA36D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 </w:t>
      </w:r>
      <w:r w:rsidR="000C1B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брать </w:t>
      </w:r>
      <w:r w:rsidR="003276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краше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 шею</w:t>
      </w:r>
    </w:p>
    <w:p w:rsidR="00657EEB" w:rsidRDefault="00657EEB" w:rsidP="00DA36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Pr="00657EEB">
        <w:rPr>
          <w:rFonts w:ascii="Times New Roman" w:hAnsi="Times New Roman" w:cs="Times New Roman"/>
          <w:b/>
          <w:sz w:val="24"/>
          <w:szCs w:val="24"/>
          <w:lang w:val="ru-RU"/>
        </w:rPr>
        <w:t>купи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657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почку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ая в полной мере подчеркнет достоинства своей обладательницы, стоит руководствоваться несколькими правилами:</w:t>
      </w:r>
    </w:p>
    <w:p w:rsidR="00657EEB" w:rsidRDefault="00657EEB" w:rsidP="00DA36D9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мам с широкой </w:t>
      </w:r>
      <w:r w:rsidR="002E6725">
        <w:rPr>
          <w:rFonts w:ascii="Times New Roman" w:hAnsi="Times New Roman" w:cs="Times New Roman"/>
          <w:sz w:val="24"/>
          <w:szCs w:val="24"/>
          <w:lang w:val="ru-RU"/>
        </w:rPr>
        <w:t xml:space="preserve">и коротк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еей больше подойдут </w:t>
      </w:r>
      <w:r w:rsidR="002E6725">
        <w:rPr>
          <w:rFonts w:ascii="Times New Roman" w:hAnsi="Times New Roman" w:cs="Times New Roman"/>
          <w:sz w:val="24"/>
          <w:szCs w:val="24"/>
          <w:lang w:val="ru-RU"/>
        </w:rPr>
        <w:t xml:space="preserve">визуально удлиняющие силуэт </w:t>
      </w:r>
      <w:r>
        <w:rPr>
          <w:rFonts w:ascii="Times New Roman" w:hAnsi="Times New Roman" w:cs="Times New Roman"/>
          <w:sz w:val="24"/>
          <w:szCs w:val="24"/>
          <w:lang w:val="ru-RU"/>
        </w:rPr>
        <w:t>дл</w:t>
      </w:r>
      <w:r w:rsidR="000E582C">
        <w:rPr>
          <w:rFonts w:ascii="Times New Roman" w:hAnsi="Times New Roman" w:cs="Times New Roman"/>
          <w:sz w:val="24"/>
          <w:szCs w:val="24"/>
          <w:lang w:val="ru-RU"/>
        </w:rPr>
        <w:t xml:space="preserve">инные тонкие </w:t>
      </w:r>
      <w:r w:rsidR="0069491B">
        <w:rPr>
          <w:rFonts w:ascii="Times New Roman" w:hAnsi="Times New Roman" w:cs="Times New Roman"/>
          <w:sz w:val="24"/>
          <w:szCs w:val="24"/>
          <w:lang w:val="ru-RU"/>
        </w:rPr>
        <w:t>изделия</w:t>
      </w:r>
      <w:r w:rsidR="002E67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 которым подбирают крупные кулоны.</w:t>
      </w:r>
    </w:p>
    <w:p w:rsidR="00657EEB" w:rsidRDefault="002E6725" w:rsidP="00DA36D9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вушкам с тонкой шеей стоит обратить внимание на тонкие короткие </w:t>
      </w:r>
      <w:r w:rsidR="00AA4F1E">
        <w:rPr>
          <w:rFonts w:ascii="Times New Roman" w:hAnsi="Times New Roman" w:cs="Times New Roman"/>
          <w:sz w:val="24"/>
          <w:szCs w:val="24"/>
          <w:lang w:val="ru-RU"/>
        </w:rPr>
        <w:t xml:space="preserve">модели </w:t>
      </w:r>
      <w:r>
        <w:rPr>
          <w:rFonts w:ascii="Times New Roman" w:hAnsi="Times New Roman" w:cs="Times New Roman"/>
          <w:sz w:val="24"/>
          <w:szCs w:val="24"/>
          <w:lang w:val="ru-RU"/>
        </w:rPr>
        <w:t>под горло.</w:t>
      </w:r>
    </w:p>
    <w:p w:rsidR="002E6725" w:rsidRDefault="002E6725" w:rsidP="00DA36D9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ладательницам лебединой шеи </w:t>
      </w:r>
      <w:r w:rsidR="0069491B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казаться от длинных </w:t>
      </w:r>
      <w:r w:rsidR="0069491B">
        <w:rPr>
          <w:rFonts w:ascii="Times New Roman" w:hAnsi="Times New Roman" w:cs="Times New Roman"/>
          <w:sz w:val="24"/>
          <w:szCs w:val="24"/>
          <w:lang w:val="ru-RU"/>
        </w:rPr>
        <w:t>изделий</w:t>
      </w:r>
      <w:r>
        <w:rPr>
          <w:rFonts w:ascii="Times New Roman" w:hAnsi="Times New Roman" w:cs="Times New Roman"/>
          <w:sz w:val="24"/>
          <w:szCs w:val="24"/>
          <w:lang w:val="ru-RU"/>
        </w:rPr>
        <w:t>, отдавая предпочтение укороченным моделям.</w:t>
      </w:r>
    </w:p>
    <w:p w:rsidR="002E6725" w:rsidRPr="002E6725" w:rsidRDefault="002E6725" w:rsidP="00DA36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роткие </w:t>
      </w:r>
      <w:r w:rsidRPr="002E6725">
        <w:rPr>
          <w:rFonts w:ascii="Times New Roman" w:hAnsi="Times New Roman" w:cs="Times New Roman"/>
          <w:b/>
          <w:sz w:val="24"/>
          <w:szCs w:val="24"/>
          <w:lang w:val="ru-RU"/>
        </w:rPr>
        <w:t>цепочки, фо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ых стоит посмотреть, чтобы определиться с выбором, хорошо сочетаются с любой одеждой, кроме свитеров и блуз с высоким воротом. Чтобы</w:t>
      </w:r>
      <w:r w:rsidR="00AA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4F1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крашение </w:t>
      </w:r>
      <w:r>
        <w:rPr>
          <w:rFonts w:ascii="Times New Roman" w:hAnsi="Times New Roman" w:cs="Times New Roman"/>
          <w:sz w:val="24"/>
          <w:szCs w:val="24"/>
          <w:lang w:val="ru-RU"/>
        </w:rPr>
        <w:t>смотрелась привлекател</w:t>
      </w:r>
      <w:r w:rsidR="00AA4F1E">
        <w:rPr>
          <w:rFonts w:ascii="Times New Roman" w:hAnsi="Times New Roman" w:cs="Times New Roman"/>
          <w:sz w:val="24"/>
          <w:szCs w:val="24"/>
          <w:lang w:val="ru-RU"/>
        </w:rPr>
        <w:t>ьно, желательно, что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4F1E">
        <w:rPr>
          <w:rFonts w:ascii="Times New Roman" w:hAnsi="Times New Roman" w:cs="Times New Roman"/>
          <w:sz w:val="24"/>
          <w:szCs w:val="24"/>
          <w:lang w:val="ru-RU"/>
        </w:rPr>
        <w:t xml:space="preserve">оно </w:t>
      </w:r>
      <w:r>
        <w:rPr>
          <w:rFonts w:ascii="Times New Roman" w:hAnsi="Times New Roman" w:cs="Times New Roman"/>
          <w:sz w:val="24"/>
          <w:szCs w:val="24"/>
          <w:lang w:val="ru-RU"/>
        </w:rPr>
        <w:t>не соприкасалось с вырезом. Длинные</w:t>
      </w:r>
      <w:r w:rsidR="000239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91B">
        <w:rPr>
          <w:rFonts w:ascii="Times New Roman" w:hAnsi="Times New Roman" w:cs="Times New Roman"/>
          <w:sz w:val="24"/>
          <w:szCs w:val="24"/>
          <w:lang w:val="ru-RU"/>
        </w:rPr>
        <w:t xml:space="preserve">модели </w:t>
      </w:r>
      <w:r w:rsidR="0002394F">
        <w:rPr>
          <w:rFonts w:ascii="Times New Roman" w:hAnsi="Times New Roman" w:cs="Times New Roman"/>
          <w:sz w:val="24"/>
          <w:szCs w:val="24"/>
          <w:lang w:val="ru-RU"/>
        </w:rPr>
        <w:t>гармони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глядят н</w:t>
      </w:r>
      <w:r w:rsidR="00421EF0">
        <w:rPr>
          <w:rFonts w:ascii="Times New Roman" w:hAnsi="Times New Roman" w:cs="Times New Roman"/>
          <w:sz w:val="24"/>
          <w:szCs w:val="24"/>
          <w:lang w:val="ru-RU"/>
        </w:rPr>
        <w:t>а фоне нарядов с глубоким деколь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57EEB" w:rsidRDefault="00657EEB" w:rsidP="00DA36D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обенности </w:t>
      </w:r>
      <w:r w:rsidR="0069491B">
        <w:rPr>
          <w:rFonts w:ascii="Times New Roman" w:hAnsi="Times New Roman" w:cs="Times New Roman"/>
          <w:b/>
          <w:sz w:val="24"/>
          <w:szCs w:val="24"/>
          <w:lang w:val="ru-RU"/>
        </w:rPr>
        <w:t>женских цепей</w:t>
      </w:r>
    </w:p>
    <w:p w:rsidR="00DA36D9" w:rsidRPr="00DA36D9" w:rsidRDefault="00DA36D9" w:rsidP="00DA36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упить</w:t>
      </w:r>
      <w:r w:rsidR="003276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почку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значит подобрать универсальный аксессуар, который подчеркнет стиль и характер своей обладательницы. При </w:t>
      </w:r>
      <w:r w:rsidR="00AA4F1E">
        <w:rPr>
          <w:rFonts w:ascii="Times New Roman" w:hAnsi="Times New Roman" w:cs="Times New Roman"/>
          <w:sz w:val="24"/>
          <w:szCs w:val="24"/>
          <w:lang w:val="ru-RU"/>
        </w:rPr>
        <w:t>покупке стоит учит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ину</w:t>
      </w:r>
      <w:r w:rsidR="003276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тип плетения. К </w:t>
      </w:r>
      <w:r w:rsidR="003276D4">
        <w:rPr>
          <w:rFonts w:ascii="Times New Roman" w:hAnsi="Times New Roman" w:cs="Times New Roman"/>
          <w:sz w:val="24"/>
          <w:szCs w:val="24"/>
          <w:lang w:val="ru-RU"/>
        </w:rPr>
        <w:t>изделию</w:t>
      </w:r>
      <w:r>
        <w:rPr>
          <w:rFonts w:ascii="Times New Roman" w:hAnsi="Times New Roman" w:cs="Times New Roman"/>
          <w:sz w:val="24"/>
          <w:szCs w:val="24"/>
          <w:lang w:val="ru-RU"/>
        </w:rPr>
        <w:t>, изгото</w:t>
      </w:r>
      <w:r w:rsidR="003276D4">
        <w:rPr>
          <w:rFonts w:ascii="Times New Roman" w:hAnsi="Times New Roman" w:cs="Times New Roman"/>
          <w:sz w:val="24"/>
          <w:szCs w:val="24"/>
          <w:lang w:val="ru-RU"/>
        </w:rPr>
        <w:t>вленн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золота или серебра, можно подобрать кулон с натуральным камнем, который будет не только </w:t>
      </w:r>
      <w:r w:rsidR="000E582C">
        <w:rPr>
          <w:rFonts w:ascii="Times New Roman" w:hAnsi="Times New Roman" w:cs="Times New Roman"/>
          <w:sz w:val="24"/>
          <w:szCs w:val="24"/>
          <w:lang w:val="ru-RU"/>
        </w:rPr>
        <w:t>краси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отреться, но и окажет положительное энергетическое воздействие на свою обладательницу.</w:t>
      </w:r>
    </w:p>
    <w:p w:rsidR="000846F4" w:rsidRDefault="000846F4" w:rsidP="00DA36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почки, цена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х зависит от веса и качества использованного м</w:t>
      </w:r>
      <w:r w:rsidR="000E582C">
        <w:rPr>
          <w:rFonts w:ascii="Times New Roman" w:hAnsi="Times New Roman" w:cs="Times New Roman"/>
          <w:sz w:val="24"/>
          <w:szCs w:val="24"/>
          <w:lang w:val="ru-RU"/>
        </w:rPr>
        <w:t xml:space="preserve">еталла, </w:t>
      </w:r>
      <w:r w:rsidR="0069491B">
        <w:rPr>
          <w:rFonts w:ascii="Times New Roman" w:hAnsi="Times New Roman" w:cs="Times New Roman"/>
          <w:sz w:val="24"/>
          <w:szCs w:val="24"/>
          <w:lang w:val="ru-RU"/>
        </w:rPr>
        <w:t>станут универсальным</w:t>
      </w:r>
      <w:r w:rsidR="000E58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91B"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r w:rsidR="000E582C">
        <w:rPr>
          <w:rFonts w:ascii="Times New Roman" w:hAnsi="Times New Roman" w:cs="Times New Roman"/>
          <w:sz w:val="24"/>
          <w:szCs w:val="24"/>
          <w:lang w:val="ru-RU"/>
        </w:rPr>
        <w:t xml:space="preserve"> для каждой девушки и женщины</w:t>
      </w:r>
      <w:r>
        <w:rPr>
          <w:rFonts w:ascii="Times New Roman" w:hAnsi="Times New Roman" w:cs="Times New Roman"/>
          <w:sz w:val="24"/>
          <w:szCs w:val="24"/>
          <w:lang w:val="ru-RU"/>
        </w:rPr>
        <w:t>. В коллекциях украшений «Шерл», которые каждую неделю пополняются модными новинками, каждая представитель</w:t>
      </w:r>
      <w:r w:rsidR="000E582C">
        <w:rPr>
          <w:rFonts w:ascii="Times New Roman" w:hAnsi="Times New Roman" w:cs="Times New Roman"/>
          <w:sz w:val="24"/>
          <w:szCs w:val="24"/>
          <w:lang w:val="ru-RU"/>
        </w:rPr>
        <w:t>ни</w:t>
      </w:r>
      <w:r>
        <w:rPr>
          <w:rFonts w:ascii="Times New Roman" w:hAnsi="Times New Roman" w:cs="Times New Roman"/>
          <w:sz w:val="24"/>
          <w:szCs w:val="24"/>
          <w:lang w:val="ru-RU"/>
        </w:rPr>
        <w:t>ца прекрасного пола сможет подобрать для себя подходящую цепочку.</w:t>
      </w:r>
    </w:p>
    <w:p w:rsidR="000846F4" w:rsidRPr="000846F4" w:rsidRDefault="00AA4F1E" w:rsidP="00DA36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ч</w:t>
      </w:r>
      <w:r w:rsidR="000846F4">
        <w:rPr>
          <w:rFonts w:ascii="Times New Roman" w:hAnsi="Times New Roman" w:cs="Times New Roman"/>
          <w:sz w:val="24"/>
          <w:szCs w:val="24"/>
          <w:lang w:val="ru-RU"/>
        </w:rPr>
        <w:t xml:space="preserve">тобы постоянно быть в курсе модных событий, научиться правильно подбирать гардероб и украшения, которые выгодно подчеркнут ваши достоинства, подписывайтесь на «Уроки стиля». На </w:t>
      </w:r>
      <w:r w:rsidR="00421EF0">
        <w:rPr>
          <w:rFonts w:ascii="Times New Roman" w:hAnsi="Times New Roman" w:cs="Times New Roman"/>
          <w:sz w:val="24"/>
          <w:szCs w:val="24"/>
          <w:lang w:val="ru-RU"/>
        </w:rPr>
        <w:t xml:space="preserve">нашей страничке вы </w:t>
      </w:r>
      <w:r w:rsidR="000846F4">
        <w:rPr>
          <w:rFonts w:ascii="Times New Roman" w:hAnsi="Times New Roman" w:cs="Times New Roman"/>
          <w:sz w:val="24"/>
          <w:szCs w:val="24"/>
          <w:lang w:val="ru-RU"/>
        </w:rPr>
        <w:t xml:space="preserve">сможете найти много интересной и полезной информации о том, как всегда оставаться стильной и красивой. </w:t>
      </w:r>
      <w:r w:rsidR="00421EF0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="000846F4">
        <w:rPr>
          <w:rFonts w:ascii="Times New Roman" w:hAnsi="Times New Roman" w:cs="Times New Roman"/>
          <w:sz w:val="24"/>
          <w:szCs w:val="24"/>
          <w:lang w:val="ru-RU"/>
        </w:rPr>
        <w:t>создать св</w:t>
      </w:r>
      <w:r w:rsidR="000E582C">
        <w:rPr>
          <w:rFonts w:ascii="Times New Roman" w:hAnsi="Times New Roman" w:cs="Times New Roman"/>
          <w:sz w:val="24"/>
          <w:szCs w:val="24"/>
          <w:lang w:val="ru-RU"/>
        </w:rPr>
        <w:t xml:space="preserve">ой уникальный неповторимый образ, </w:t>
      </w:r>
      <w:r w:rsidR="000846F4">
        <w:rPr>
          <w:rFonts w:ascii="Times New Roman" w:hAnsi="Times New Roman" w:cs="Times New Roman"/>
          <w:sz w:val="24"/>
          <w:szCs w:val="24"/>
          <w:lang w:val="ru-RU"/>
        </w:rPr>
        <w:t>записывайтесь на индивидуальную консультацию имиджмейкера</w:t>
      </w:r>
      <w:r w:rsidR="0002394F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оможет достичь идеала. </w:t>
      </w:r>
    </w:p>
    <w:sectPr w:rsidR="000846F4" w:rsidRPr="000846F4" w:rsidSect="00080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D706B"/>
    <w:multiLevelType w:val="hybridMultilevel"/>
    <w:tmpl w:val="335CCE8E"/>
    <w:lvl w:ilvl="0" w:tplc="2F44BE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B36BD"/>
    <w:multiLevelType w:val="hybridMultilevel"/>
    <w:tmpl w:val="864ED074"/>
    <w:lvl w:ilvl="0" w:tplc="DCBCD2E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C0DB9"/>
    <w:multiLevelType w:val="hybridMultilevel"/>
    <w:tmpl w:val="01F08EB0"/>
    <w:lvl w:ilvl="0" w:tplc="E59EA5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F24A5"/>
    <w:multiLevelType w:val="hybridMultilevel"/>
    <w:tmpl w:val="97D69CBC"/>
    <w:lvl w:ilvl="0" w:tplc="02D6285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D2FE7"/>
    <w:multiLevelType w:val="hybridMultilevel"/>
    <w:tmpl w:val="525E73EC"/>
    <w:lvl w:ilvl="0" w:tplc="F760DD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2527A"/>
    <w:multiLevelType w:val="hybridMultilevel"/>
    <w:tmpl w:val="33A6ADAC"/>
    <w:lvl w:ilvl="0" w:tplc="D2C8F2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171C6"/>
    <w:multiLevelType w:val="hybridMultilevel"/>
    <w:tmpl w:val="372AD988"/>
    <w:lvl w:ilvl="0" w:tplc="EAF6723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858FE"/>
    <w:multiLevelType w:val="hybridMultilevel"/>
    <w:tmpl w:val="95F0ACBC"/>
    <w:lvl w:ilvl="0" w:tplc="A5B815B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41293"/>
    <w:rsid w:val="0002394F"/>
    <w:rsid w:val="00041293"/>
    <w:rsid w:val="0004146E"/>
    <w:rsid w:val="00051C66"/>
    <w:rsid w:val="000723D5"/>
    <w:rsid w:val="000809A5"/>
    <w:rsid w:val="000846F4"/>
    <w:rsid w:val="000C1B2E"/>
    <w:rsid w:val="000E582C"/>
    <w:rsid w:val="0011098B"/>
    <w:rsid w:val="0011476D"/>
    <w:rsid w:val="001269B3"/>
    <w:rsid w:val="001828D7"/>
    <w:rsid w:val="00184ACE"/>
    <w:rsid w:val="001E5821"/>
    <w:rsid w:val="001E637B"/>
    <w:rsid w:val="00235445"/>
    <w:rsid w:val="00267588"/>
    <w:rsid w:val="002B3D23"/>
    <w:rsid w:val="002D258C"/>
    <w:rsid w:val="002E1573"/>
    <w:rsid w:val="002E6725"/>
    <w:rsid w:val="003053F0"/>
    <w:rsid w:val="0031726D"/>
    <w:rsid w:val="003276D4"/>
    <w:rsid w:val="00332420"/>
    <w:rsid w:val="003721F4"/>
    <w:rsid w:val="00391374"/>
    <w:rsid w:val="00392942"/>
    <w:rsid w:val="00394796"/>
    <w:rsid w:val="003F7FD9"/>
    <w:rsid w:val="004129CE"/>
    <w:rsid w:val="00421EF0"/>
    <w:rsid w:val="00422221"/>
    <w:rsid w:val="00425C61"/>
    <w:rsid w:val="004342A7"/>
    <w:rsid w:val="00467FA6"/>
    <w:rsid w:val="004B729A"/>
    <w:rsid w:val="00572629"/>
    <w:rsid w:val="00584D6E"/>
    <w:rsid w:val="005C69E8"/>
    <w:rsid w:val="005D630E"/>
    <w:rsid w:val="00620D40"/>
    <w:rsid w:val="00632FBE"/>
    <w:rsid w:val="00657EEB"/>
    <w:rsid w:val="00687260"/>
    <w:rsid w:val="0069491B"/>
    <w:rsid w:val="006F1B46"/>
    <w:rsid w:val="00753830"/>
    <w:rsid w:val="007D5451"/>
    <w:rsid w:val="00805FB5"/>
    <w:rsid w:val="008371A2"/>
    <w:rsid w:val="008538AA"/>
    <w:rsid w:val="008801DE"/>
    <w:rsid w:val="008A0728"/>
    <w:rsid w:val="00932C69"/>
    <w:rsid w:val="00985CF7"/>
    <w:rsid w:val="00987B39"/>
    <w:rsid w:val="009B0FFB"/>
    <w:rsid w:val="009F4EAD"/>
    <w:rsid w:val="009F6432"/>
    <w:rsid w:val="00A21839"/>
    <w:rsid w:val="00A90877"/>
    <w:rsid w:val="00AA4F1E"/>
    <w:rsid w:val="00AD299D"/>
    <w:rsid w:val="00AE3F8A"/>
    <w:rsid w:val="00B5078E"/>
    <w:rsid w:val="00B659A9"/>
    <w:rsid w:val="00BF752A"/>
    <w:rsid w:val="00C21F17"/>
    <w:rsid w:val="00C71EC5"/>
    <w:rsid w:val="00CF1DAF"/>
    <w:rsid w:val="00CF526E"/>
    <w:rsid w:val="00D42AE0"/>
    <w:rsid w:val="00D51CD5"/>
    <w:rsid w:val="00DA2C63"/>
    <w:rsid w:val="00DA36D9"/>
    <w:rsid w:val="00E54BAE"/>
    <w:rsid w:val="00F10750"/>
    <w:rsid w:val="00F4760B"/>
    <w:rsid w:val="00F548CF"/>
    <w:rsid w:val="00FB32E6"/>
    <w:rsid w:val="00FC1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9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67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EDB1-516C-4105-AF56-B8C85E9F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1</TotalTime>
  <Pages>2</Pages>
  <Words>485</Words>
  <Characters>3269</Characters>
  <Application>Microsoft Office Word</Application>
  <DocSecurity>0</DocSecurity>
  <Lines>57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9</cp:revision>
  <dcterms:created xsi:type="dcterms:W3CDTF">2016-12-04T22:42:00Z</dcterms:created>
  <dcterms:modified xsi:type="dcterms:W3CDTF">2017-02-07T14:22:00Z</dcterms:modified>
</cp:coreProperties>
</file>